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D5DF" w14:textId="77777777" w:rsidR="00290534" w:rsidRPr="00EA33C9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5197B4D6" w14:textId="77777777" w:rsidR="00290534" w:rsidRPr="00EA33C9" w:rsidRDefault="00290534" w:rsidP="0029053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44015401" w14:textId="7343E397" w:rsidR="00460240" w:rsidRPr="00EA33C9" w:rsidRDefault="0010665E" w:rsidP="0046024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</w:t>
      </w:r>
      <w:r w:rsidR="00FE775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</w:t>
      </w:r>
      <w:r w:rsidR="00C2010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FE775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ջևան</w:t>
      </w:r>
      <w:r w:rsidR="0050580E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րցախ</w:t>
      </w:r>
      <w:r w:rsidR="0050580E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</w:t>
      </w:r>
      <w:r w:rsidR="00FE775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ն</w:t>
      </w:r>
      <w:r w:rsidR="008E5B34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7</w:t>
      </w:r>
      <w:r w:rsidR="007977BC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1</w:t>
      </w:r>
      <w:r w:rsidR="0046024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</w:t>
      </w:r>
      <w:r w:rsidR="00C2010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յրերի </w:t>
      </w:r>
      <w:r w:rsidR="007977BC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="00C2010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60</w:t>
      </w:r>
      <w:r w:rsidR="00E401C0" w:rsidRPr="00EA33C9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FE775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6024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մ մակերեսով</w:t>
      </w:r>
      <w:r w:rsidR="00C2010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 մեկնարկային գինը 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283</w:t>
      </w:r>
      <w:r w:rsidR="007977BC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</w:t>
      </w:r>
      <w:r w:rsidR="00C2010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="00FE775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="00C2010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18</w:t>
      </w:r>
      <w:r w:rsidR="0050580E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977BC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8</w:t>
      </w:r>
      <w:r w:rsidR="0046024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FE775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46024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00 /</w:t>
      </w:r>
      <w:r w:rsidR="00FE775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սան</w:t>
      </w:r>
      <w:r w:rsidR="0046024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 հազ</w:t>
      </w:r>
      <w:bookmarkStart w:id="0" w:name="_GoBack"/>
      <w:bookmarkEnd w:id="0"/>
      <w:r w:rsidR="0046024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ր/ ՀՀ դրամ:</w:t>
      </w:r>
    </w:p>
    <w:p w14:paraId="4796628F" w14:textId="00B65A4B" w:rsidR="007977BC" w:rsidRPr="00EA33C9" w:rsidRDefault="007977BC" w:rsidP="007977B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2 ք. Իջևան,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Մետաղագործների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3/4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484</w:t>
      </w:r>
      <w:r w:rsidRPr="00EA33C9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5 քմ մակերեսով,  մեկնարկային գինը 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743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ծածկագիր 11-001-02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7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2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68161F6A" w14:textId="4A8BBFA4" w:rsidR="00AD6787" w:rsidRPr="00EA33C9" w:rsidRDefault="00AD6787" w:rsidP="00AD678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3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. Իջևան, Բլբուլյան փողոց, թիվ94/4 հասցեում գտնվող,  համայնքային սեփականություն հանդիսացող, բնակավայրերի բնակելի կառուցապատման, 30</w:t>
      </w:r>
      <w:r w:rsidR="00E401C0" w:rsidRPr="00EA33C9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 քմ մակերեսով,  մեկնարկային գինը  123000 ՀՀ դրամ /ծածկագիր 11-001-0144-0260/, մասնակցության վճարը կազմում է  25000 /քսանհինգ հազար/ ՀՀ դրամ:</w:t>
      </w:r>
    </w:p>
    <w:p w14:paraId="50EE7D41" w14:textId="2479BC32" w:rsidR="00E401C0" w:rsidRPr="00EA33C9" w:rsidRDefault="00AD6787" w:rsidP="00E246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4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 Ենոքավան, 1-ին փողոց, թիվ18/1 հասցեում գտնվող,  համայնքային սեփականություն հանդիսացող, բնակավայրերի բնակելի կառուցապատման, 530</w:t>
      </w:r>
      <w:r w:rsidR="00E401C0" w:rsidRPr="00EA33C9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 քմ մակերեսով,  մեկնարկային գինը  886000 ՀՀ դրամ /ծածկագիր 11-028-0004-0050/, մասնակցության վճարը կազմում է  10000 /</w:t>
      </w:r>
      <w:r w:rsidR="004064FB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աս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38EDA993" w14:textId="0C2E0D32" w:rsidR="004064FB" w:rsidRPr="00EA33C9" w:rsidRDefault="004064FB" w:rsidP="00E246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5 գ. Այգեհովիտ, Կայան, 45-րդ փողոց, թիվ2 հասցեում գտնվող,  համայնքային սեփականություն հանդիսացող, արդյունաբերության, ընդերքօգտագործման և այլ արտադրական նշանակության, արդյունաբերական օբյեկտների, 558</w:t>
      </w:r>
      <w:r w:rsidRPr="00EA33C9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 քմ մակերեսով,  մեկնարկային գինը  519000 ՀՀ դրամ /ծածկագիր 11-009-0203-0003/, մասնակցության վճարը կազմում է  5000 /հինգ հազար/ ՀՀ դրամ:</w:t>
      </w:r>
    </w:p>
    <w:p w14:paraId="113F2359" w14:textId="7A9F6B90" w:rsidR="004955D6" w:rsidRPr="00EA33C9" w:rsidRDefault="000865CE" w:rsidP="00E2464D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0580E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5թ.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եկ</w:t>
      </w:r>
      <w:r w:rsidR="007977BC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եմբեր</w:t>
      </w:r>
      <w:r w:rsidR="0050580E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</w:t>
      </w:r>
      <w:r w:rsidR="00C20106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="00290534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7066D9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5</w:t>
      </w:r>
      <w:r w:rsidR="00290534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նոյ</w:t>
      </w:r>
      <w:r w:rsidR="007977BC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մբեր</w:t>
      </w:r>
      <w:r w:rsidR="001666D1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E401C0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5</w:t>
      </w:r>
      <w:r w:rsidR="00290534"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</w:p>
    <w:sectPr w:rsidR="004955D6" w:rsidRPr="00EA33C9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2F62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064FB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EE2"/>
    <w:rsid w:val="00876595"/>
    <w:rsid w:val="00876A3B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401C0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A33C9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C60A-AC9B-414A-B0B0-785E959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33543/oneclick?token=cb69f6bcc8ac5f799112b3fcf56c973d</cp:keywords>
  <dc:description/>
  <cp:lastModifiedBy>Qaxaqapetaran</cp:lastModifiedBy>
  <cp:revision>948</cp:revision>
  <cp:lastPrinted>2020-09-07T08:51:00Z</cp:lastPrinted>
  <dcterms:created xsi:type="dcterms:W3CDTF">2009-05-18T05:06:00Z</dcterms:created>
  <dcterms:modified xsi:type="dcterms:W3CDTF">2025-10-27T07:23:00Z</dcterms:modified>
</cp:coreProperties>
</file>